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24064" w14:textId="77777777" w:rsidR="003A623A" w:rsidRDefault="008873DB" w:rsidP="003A623A">
      <w:pPr>
        <w:widowControl/>
        <w:jc w:val="center"/>
        <w:rPr>
          <w:sz w:val="24"/>
          <w:szCs w:val="24"/>
          <w:lang w:val="en-CA"/>
        </w:rPr>
      </w:pPr>
      <w:r w:rsidRPr="008873DB">
        <w:rPr>
          <w:sz w:val="24"/>
          <w:szCs w:val="24"/>
          <w:lang w:val="en-CA"/>
        </w:rPr>
        <w:t>135</w:t>
      </w:r>
    </w:p>
    <w:p w14:paraId="05108E68" w14:textId="0FB0C355" w:rsidR="001E53AA" w:rsidRDefault="001E53AA" w:rsidP="003A623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IN THE DISTRICT COURT OF ____________________ COUNTY, KANSAS </w:t>
      </w:r>
    </w:p>
    <w:p w14:paraId="05108E69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</w:p>
    <w:p w14:paraId="05108E6A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</w:p>
    <w:p w14:paraId="05108E6B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INTEREST OF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5108E6C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</w:p>
    <w:p w14:paraId="05108E6D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ind w:left="6336" w:hanging="63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 w:rsidRPr="00C47A68">
        <w:rPr>
          <w:bCs/>
          <w:sz w:val="24"/>
          <w:szCs w:val="24"/>
        </w:rPr>
        <w:t xml:space="preserve"> </w:t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ase No. _____________</w:t>
      </w:r>
    </w:p>
    <w:p w14:paraId="05108E6E" w14:textId="788AEA19" w:rsidR="001E53AA" w:rsidRDefault="002B3EA7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Year of Birth ___________</w:t>
      </w:r>
      <w:proofErr w:type="gramStart"/>
      <w:r>
        <w:rPr>
          <w:b/>
          <w:bCs/>
          <w:sz w:val="24"/>
          <w:szCs w:val="24"/>
        </w:rPr>
        <w:t xml:space="preserve">_  </w:t>
      </w:r>
      <w:r w:rsidR="001E53AA">
        <w:rPr>
          <w:b/>
          <w:bCs/>
          <w:sz w:val="24"/>
          <w:szCs w:val="24"/>
        </w:rPr>
        <w:t>A</w:t>
      </w:r>
      <w:proofErr w:type="gramEnd"/>
      <w:r w:rsidR="001E53AA">
        <w:rPr>
          <w:b/>
          <w:bCs/>
          <w:sz w:val="24"/>
          <w:szCs w:val="24"/>
        </w:rPr>
        <w:t xml:space="preserve"> </w:t>
      </w:r>
      <w:r w:rsidR="00D573A9">
        <w:rPr>
          <w:b/>
          <w:bCs/>
          <w:sz w:val="24"/>
          <w:szCs w:val="24"/>
        </w:rPr>
        <w:t>minor child</w:t>
      </w:r>
      <w:r w:rsidR="001E53AA">
        <w:rPr>
          <w:b/>
          <w:bCs/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</w:p>
    <w:p w14:paraId="05108E6F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8"/>
          <w:szCs w:val="28"/>
        </w:rPr>
      </w:pPr>
    </w:p>
    <w:p w14:paraId="05108E70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8"/>
          <w:szCs w:val="28"/>
        </w:rPr>
      </w:pPr>
    </w:p>
    <w:p w14:paraId="05108E71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u w:val="single"/>
        </w:rPr>
        <w:t>MOTION FOR DISCOVERY</w:t>
      </w:r>
    </w:p>
    <w:p w14:paraId="05108E72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245</w:t>
      </w:r>
    </w:p>
    <w:p w14:paraId="05108E73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05108E74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es now counsel for ___________________ and moves the Court for an order allowing discovery, as described in K.S.A. 60-226 through 60-237.  In support thereof the movant states to the Court that said discovery procedures will expedite the proceedings.</w:t>
      </w:r>
    </w:p>
    <w:p w14:paraId="05108E75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05108E76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05108E77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14:paraId="05108E78" w14:textId="77777777" w:rsidR="00674930" w:rsidRPr="00674930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5167" w:rsidRPr="006A5167">
        <w:rPr>
          <w:sz w:val="24"/>
          <w:szCs w:val="24"/>
        </w:rPr>
        <w:t>Attorney’s Name</w:t>
      </w:r>
    </w:p>
    <w:p w14:paraId="05108E79" w14:textId="77777777" w:rsidR="001E53AA" w:rsidRDefault="00674930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219C">
        <w:rPr>
          <w:sz w:val="24"/>
          <w:szCs w:val="24"/>
        </w:rPr>
        <w:t>Supreme Court Number</w:t>
      </w:r>
    </w:p>
    <w:p w14:paraId="05108E7A" w14:textId="77777777" w:rsidR="00674930" w:rsidRPr="006A5167" w:rsidRDefault="00674930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5167" w:rsidRPr="006A5167">
        <w:rPr>
          <w:sz w:val="24"/>
          <w:szCs w:val="24"/>
        </w:rPr>
        <w:t>Address</w:t>
      </w:r>
    </w:p>
    <w:p w14:paraId="05108E7B" w14:textId="77777777" w:rsidR="00674930" w:rsidRPr="006A5167" w:rsidRDefault="00674930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5167" w:rsidRPr="006A5167">
        <w:rPr>
          <w:sz w:val="24"/>
          <w:szCs w:val="24"/>
        </w:rPr>
        <w:t>Telephone Number</w:t>
      </w:r>
    </w:p>
    <w:p w14:paraId="05108E7C" w14:textId="3CB37746" w:rsidR="00674930" w:rsidRPr="006A5167" w:rsidRDefault="00674930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5167" w:rsidRPr="006A5167">
        <w:rPr>
          <w:sz w:val="24"/>
          <w:szCs w:val="24"/>
        </w:rPr>
        <w:t>Fax Number</w:t>
      </w:r>
    </w:p>
    <w:p w14:paraId="05108E7D" w14:textId="64A8D9AC" w:rsidR="00674930" w:rsidRPr="006A5167" w:rsidRDefault="00674930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5167" w:rsidRPr="006A5167">
        <w:rPr>
          <w:sz w:val="24"/>
          <w:szCs w:val="24"/>
        </w:rPr>
        <w:t>E-mail Address</w:t>
      </w:r>
    </w:p>
    <w:p w14:paraId="05108E7E" w14:textId="77777777" w:rsidR="00674930" w:rsidRDefault="00674930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05108E7F" w14:textId="377F9585" w:rsidR="003A623A" w:rsidRDefault="003A623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108E92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14:paraId="05108E93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05108E94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K.S.A. 38-2245.</w:t>
      </w:r>
    </w:p>
    <w:p w14:paraId="05108E95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05108E96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05108E97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14:paraId="05108E98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05108E99" w14:textId="77777777" w:rsidR="001E53AA" w:rsidRDefault="001E53AA">
      <w:pPr>
        <w:pStyle w:val="BodyText"/>
      </w:pPr>
      <w:r>
        <w:tab/>
        <w:t>The judge may allow discovery, and may impose limitations on discovery, after a hearing and a finding that discovery, as described in K.S.A. 60-226 through 60-237, will expedite the proceedings.</w:t>
      </w:r>
    </w:p>
    <w:p w14:paraId="05108E9A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05108E9B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05108E9C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05108E9D" w14:textId="77777777"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sectPr w:rsidR="001E53AA" w:rsidSect="007A3F4A">
      <w:headerReference w:type="default" r:id="rId7"/>
      <w:footerReference w:type="default" r:id="rId8"/>
      <w:type w:val="continuous"/>
      <w:pgSz w:w="12240" w:h="15840"/>
      <w:pgMar w:top="2160" w:right="1440" w:bottom="1440" w:left="1440" w:header="63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08EA0" w14:textId="77777777" w:rsidR="00B43F3A" w:rsidRDefault="00B43F3A">
      <w:r>
        <w:separator/>
      </w:r>
    </w:p>
  </w:endnote>
  <w:endnote w:type="continuationSeparator" w:id="0">
    <w:p w14:paraId="05108EA1" w14:textId="77777777" w:rsidR="00B43F3A" w:rsidRDefault="00B4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7C261" w14:textId="77777777" w:rsidR="00FD35CE" w:rsidRPr="00FD35CE" w:rsidRDefault="00FD35CE" w:rsidP="00FD35CE">
    <w:pPr>
      <w:tabs>
        <w:tab w:val="left" w:pos="5040"/>
      </w:tabs>
      <w:rPr>
        <w:sz w:val="22"/>
        <w:szCs w:val="22"/>
      </w:rPr>
    </w:pPr>
    <w:r w:rsidRPr="00FD35CE">
      <w:rPr>
        <w:sz w:val="22"/>
        <w:szCs w:val="22"/>
      </w:rPr>
      <w:t>Rev. 07/2024 ©KSJC</w:t>
    </w:r>
    <w:r w:rsidRPr="00FD35CE">
      <w:rPr>
        <w:sz w:val="22"/>
        <w:szCs w:val="22"/>
      </w:rPr>
      <w:tab/>
    </w:r>
    <w:r w:rsidRPr="00FD35CE">
      <w:rPr>
        <w:sz w:val="22"/>
        <w:szCs w:val="22"/>
      </w:rPr>
      <w:fldChar w:fldCharType="begin"/>
    </w:r>
    <w:r w:rsidRPr="00FD35CE">
      <w:rPr>
        <w:sz w:val="22"/>
        <w:szCs w:val="22"/>
      </w:rPr>
      <w:instrText xml:space="preserve"> PAGE   \* MERGEFORMAT </w:instrText>
    </w:r>
    <w:r w:rsidRPr="00FD35CE">
      <w:rPr>
        <w:sz w:val="22"/>
        <w:szCs w:val="22"/>
      </w:rPr>
      <w:fldChar w:fldCharType="separate"/>
    </w:r>
    <w:r w:rsidRPr="00707928">
      <w:rPr>
        <w:sz w:val="22"/>
        <w:szCs w:val="22"/>
      </w:rPr>
      <w:t>1</w:t>
    </w:r>
    <w:r w:rsidRPr="00FD35CE">
      <w:rPr>
        <w:noProof/>
        <w:sz w:val="22"/>
        <w:szCs w:val="22"/>
      </w:rPr>
      <w:fldChar w:fldCharType="end"/>
    </w:r>
  </w:p>
  <w:p w14:paraId="05108EA8" w14:textId="77777777" w:rsidR="001E53AA" w:rsidRDefault="001E53AA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08E9E" w14:textId="77777777" w:rsidR="00B43F3A" w:rsidRDefault="00B43F3A">
      <w:r>
        <w:separator/>
      </w:r>
    </w:p>
  </w:footnote>
  <w:footnote w:type="continuationSeparator" w:id="0">
    <w:p w14:paraId="05108E9F" w14:textId="77777777" w:rsidR="00B43F3A" w:rsidRDefault="00B4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08EA5" w14:textId="12349FB1" w:rsidR="001E53AA" w:rsidRDefault="001E53AA">
    <w:pPr>
      <w:widowControl/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  <w:p w14:paraId="05108EA6" w14:textId="77777777" w:rsidR="001E53AA" w:rsidRDefault="001E53AA">
    <w:pPr>
      <w:widowControl/>
      <w:tabs>
        <w:tab w:val="right" w:pos="918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30"/>
    <w:rsid w:val="00095B55"/>
    <w:rsid w:val="001E53AA"/>
    <w:rsid w:val="001E67FD"/>
    <w:rsid w:val="00256613"/>
    <w:rsid w:val="002B3EA7"/>
    <w:rsid w:val="003A623A"/>
    <w:rsid w:val="004F4335"/>
    <w:rsid w:val="00674930"/>
    <w:rsid w:val="00685D5B"/>
    <w:rsid w:val="006A5167"/>
    <w:rsid w:val="006D6274"/>
    <w:rsid w:val="00707928"/>
    <w:rsid w:val="007A3174"/>
    <w:rsid w:val="007A3F4A"/>
    <w:rsid w:val="008705DF"/>
    <w:rsid w:val="008873DB"/>
    <w:rsid w:val="009658BE"/>
    <w:rsid w:val="009739DC"/>
    <w:rsid w:val="009D219C"/>
    <w:rsid w:val="00A91068"/>
    <w:rsid w:val="00AB5D7A"/>
    <w:rsid w:val="00B43F3A"/>
    <w:rsid w:val="00BD2975"/>
    <w:rsid w:val="00C12DB1"/>
    <w:rsid w:val="00C26545"/>
    <w:rsid w:val="00C47A68"/>
    <w:rsid w:val="00D4541F"/>
    <w:rsid w:val="00D573A9"/>
    <w:rsid w:val="00DA34FA"/>
    <w:rsid w:val="00E93219"/>
    <w:rsid w:val="00FD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08E67"/>
  <w14:defaultImageDpi w14:val="0"/>
  <w15:docId w15:val="{CA04C893-8248-4DEF-A27B-94D8EBAC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widowControl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right" w:pos="8640"/>
      </w:tabs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219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D35CE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8A91-D7AB-4BA6-AAF1-71C5C5F9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ISTRICT COURT OF MITCHELL COUNTY, KANSAS</vt:lpstr>
    </vt:vector>
  </TitlesOfParts>
  <Company>kjc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ISTRICT COURT OF MITCHELL COUNTY, KANSAS</dc:title>
  <dc:creator>Carol Sue Miller</dc:creator>
  <cp:lastModifiedBy>Laura Nordgren [KSJC]</cp:lastModifiedBy>
  <cp:revision>5</cp:revision>
  <cp:lastPrinted>2012-11-09T16:58:00Z</cp:lastPrinted>
  <dcterms:created xsi:type="dcterms:W3CDTF">2024-06-18T17:00:00Z</dcterms:created>
  <dcterms:modified xsi:type="dcterms:W3CDTF">2024-06-18T18:00:00Z</dcterms:modified>
</cp:coreProperties>
</file>